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46" w:rsidRDefault="00AC13F2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218039A" wp14:editId="1E4F25FB">
            <wp:simplePos x="0" y="0"/>
            <wp:positionH relativeFrom="column">
              <wp:posOffset>4336415</wp:posOffset>
            </wp:positionH>
            <wp:positionV relativeFrom="paragraph">
              <wp:posOffset>-29845</wp:posOffset>
            </wp:positionV>
            <wp:extent cx="2156658" cy="1119347"/>
            <wp:effectExtent l="0" t="0" r="0" b="5080"/>
            <wp:wrapNone/>
            <wp:docPr id="2" name="Grafik 2" descr="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11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AC13F2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Dieser Antrag ist unterzeichnet in elektronischer Form an </w:t>
            </w:r>
            <w:hyperlink r:id="rId10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Pr="00F2225B" w:rsidRDefault="003118AE" w:rsidP="00CD0D94">
            <w:pPr>
              <w:ind w:left="-42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1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CD0D94" w:rsidRPr="00CD0D94" w:rsidRDefault="00CD0D94" w:rsidP="00C61CAA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D0D94">
                    <w:rPr>
                      <w:rFonts w:ascii="Arial" w:hAnsi="Arial" w:cs="Arial"/>
                      <w:b/>
                      <w:sz w:val="32"/>
                      <w:szCs w:val="32"/>
                    </w:rPr>
                    <w:t>Förderungsansuchen</w:t>
                  </w:r>
                </w:p>
                <w:p w:rsidR="003309A4" w:rsidRPr="00CD0D94" w:rsidRDefault="00CD0D94" w:rsidP="00CD0D94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D0D94">
                    <w:rPr>
                      <w:rFonts w:ascii="Arial" w:hAnsi="Arial" w:cs="Arial"/>
                      <w:b/>
                      <w:sz w:val="28"/>
                      <w:szCs w:val="28"/>
                    </w:rPr>
                    <w:t>um Förderungsmittel aus dem Kautionsfonds Steiermark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27529" w:rsidRPr="000104CD" w:rsidTr="00027529">
        <w:trPr>
          <w:trHeight w:val="397"/>
        </w:trPr>
        <w:tc>
          <w:tcPr>
            <w:tcW w:w="9889" w:type="dxa"/>
            <w:vAlign w:val="center"/>
          </w:tcPr>
          <w:p w:rsidR="00027529" w:rsidRPr="00A04E89" w:rsidRDefault="00027529" w:rsidP="004B265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 xml:space="preserve">Angaben </w:t>
            </w:r>
            <w:r w:rsidR="00825837">
              <w:rPr>
                <w:rFonts w:ascii="Arial" w:hAnsi="Arial" w:cs="Arial"/>
                <w:b/>
                <w:sz w:val="24"/>
                <w:szCs w:val="24"/>
              </w:rPr>
              <w:t>zum/</w:t>
            </w:r>
            <w:r w:rsidRPr="00A04E89">
              <w:rPr>
                <w:rFonts w:ascii="Arial" w:hAnsi="Arial" w:cs="Arial"/>
                <w:b/>
                <w:sz w:val="24"/>
                <w:szCs w:val="24"/>
              </w:rPr>
              <w:t xml:space="preserve">zur </w:t>
            </w:r>
            <w:proofErr w:type="spellStart"/>
            <w:r w:rsidRPr="00A04E89">
              <w:rPr>
                <w:rFonts w:ascii="Arial" w:hAnsi="Arial" w:cs="Arial"/>
                <w:b/>
                <w:sz w:val="24"/>
                <w:szCs w:val="24"/>
              </w:rPr>
              <w:t>FörderungswerberIn</w:t>
            </w:r>
            <w:proofErr w:type="spellEnd"/>
          </w:p>
        </w:tc>
      </w:tr>
    </w:tbl>
    <w:p w:rsidR="00027529" w:rsidRPr="00EA5D46" w:rsidRDefault="00027529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247292" w:rsidRPr="008246B2" w:rsidTr="004B2658">
        <w:trPr>
          <w:trHeight w:val="559"/>
        </w:trPr>
        <w:tc>
          <w:tcPr>
            <w:tcW w:w="3369" w:type="dxa"/>
            <w:vAlign w:val="center"/>
          </w:tcPr>
          <w:p w:rsidR="00247292" w:rsidRPr="008246B2" w:rsidRDefault="004B2658" w:rsidP="004B26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:</w:t>
            </w:r>
          </w:p>
        </w:tc>
        <w:tc>
          <w:tcPr>
            <w:tcW w:w="6520" w:type="dxa"/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4B2658" w:rsidRPr="008246B2" w:rsidTr="004B2658">
        <w:trPr>
          <w:trHeight w:val="847"/>
        </w:trPr>
        <w:tc>
          <w:tcPr>
            <w:tcW w:w="3369" w:type="dxa"/>
            <w:vAlign w:val="center"/>
          </w:tcPr>
          <w:p w:rsidR="004B2658" w:rsidRPr="008246B2" w:rsidRDefault="004B2658" w:rsidP="004B26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-Nr.</w:t>
            </w:r>
            <w:r w:rsidR="00861C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4B2658" w:rsidRPr="00A624C0" w:rsidRDefault="004B2658" w:rsidP="004B2658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367AE6" w:rsidP="00D947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und Kontak</w:t>
            </w:r>
            <w:r w:rsidR="00D94790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F07194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  <w:r w:rsidR="00861C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61C06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Postleitzahl</w:t>
            </w:r>
            <w:r w:rsidR="00861C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61C06">
        <w:trPr>
          <w:trHeight w:val="397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  <w:r w:rsidR="00861C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7292" w:rsidRDefault="00FB71AF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104CD" w:rsidRPr="008246B2" w:rsidRDefault="000104C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E61229" w:rsidP="00D55A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04CD">
              <w:rPr>
                <w:rFonts w:ascii="Arial" w:hAnsi="Arial" w:cs="Arial"/>
                <w:sz w:val="24"/>
                <w:szCs w:val="24"/>
              </w:rPr>
              <w:t>Vertretungsbefugte Kontaktperson</w:t>
            </w:r>
            <w:r w:rsidR="00D55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04CD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proofErr w:type="spellStart"/>
            <w:r w:rsidRPr="000104CD">
              <w:rPr>
                <w:rFonts w:ascii="Arial" w:hAnsi="Arial" w:cs="Arial"/>
                <w:sz w:val="20"/>
                <w:szCs w:val="20"/>
              </w:rPr>
              <w:t>BürgermeisterIn</w:t>
            </w:r>
            <w:proofErr w:type="spellEnd"/>
            <w:r w:rsidRPr="000104CD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FB71AF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655CDC" w:rsidRDefault="00655CDC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655CDC" w:rsidRDefault="00655CD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61229" w:rsidRDefault="00E61229" w:rsidP="00861C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 xml:space="preserve">Für die Durchführung </w:t>
            </w:r>
            <w:r w:rsidR="00861C06">
              <w:rPr>
                <w:rFonts w:ascii="Arial" w:hAnsi="Arial" w:cs="Arial"/>
                <w:sz w:val="24"/>
                <w:szCs w:val="24"/>
              </w:rPr>
              <w:t xml:space="preserve">in der Gemeinde </w:t>
            </w:r>
            <w:r w:rsidRPr="00E61229">
              <w:rPr>
                <w:rFonts w:ascii="Arial" w:hAnsi="Arial" w:cs="Arial"/>
                <w:sz w:val="24"/>
                <w:szCs w:val="24"/>
              </w:rPr>
              <w:t>verantwortlich</w:t>
            </w:r>
            <w:r w:rsidR="00861C06">
              <w:rPr>
                <w:rFonts w:ascii="Arial" w:hAnsi="Arial" w:cs="Arial"/>
                <w:sz w:val="24"/>
                <w:szCs w:val="24"/>
              </w:rPr>
              <w:t>er Bearbeiter: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FB71AF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655CDC" w:rsidRDefault="00655CDC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693"/>
      </w:tblGrid>
      <w:tr w:rsidR="00052603" w:rsidRPr="00052603" w:rsidTr="00052603">
        <w:tc>
          <w:tcPr>
            <w:tcW w:w="4786" w:type="dxa"/>
            <w:vAlign w:val="center"/>
          </w:tcPr>
          <w:p w:rsidR="00052603" w:rsidRPr="00052603" w:rsidRDefault="00052603" w:rsidP="0005260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52603">
              <w:rPr>
                <w:rFonts w:ascii="Arial" w:hAnsi="Arial" w:cs="Arial"/>
                <w:b/>
                <w:sz w:val="24"/>
                <w:szCs w:val="24"/>
              </w:rPr>
              <w:t>Beantragte Gesamtförderungssumme</w:t>
            </w:r>
            <w:r w:rsidR="00861C0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:rsidR="00052603" w:rsidRPr="00052603" w:rsidRDefault="00052603" w:rsidP="00950B2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52603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Pr="000526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26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52603">
              <w:rPr>
                <w:rFonts w:ascii="Arial" w:hAnsi="Arial" w:cs="Arial"/>
                <w:sz w:val="24"/>
                <w:szCs w:val="24"/>
              </w:rPr>
            </w:r>
            <w:r w:rsidRPr="000526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26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526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526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526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526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526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:rsidR="00052603" w:rsidRPr="00052603" w:rsidRDefault="00052603" w:rsidP="00950B2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8FC" w:rsidRDefault="009B08FC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052603" w:rsidRDefault="009B08FC" w:rsidP="004F1A11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alförderungsbeiträge je Gemeinde nach </w:t>
      </w:r>
      <w:proofErr w:type="spellStart"/>
      <w:r>
        <w:rPr>
          <w:rFonts w:ascii="Arial" w:hAnsi="Arial" w:cs="Arial"/>
          <w:sz w:val="20"/>
          <w:szCs w:val="20"/>
        </w:rPr>
        <w:t>EinwohnerInnen</w:t>
      </w:r>
      <w:r w:rsidR="00B51DA1">
        <w:rPr>
          <w:rFonts w:ascii="Arial" w:hAnsi="Arial" w:cs="Arial"/>
          <w:sz w:val="20"/>
          <w:szCs w:val="20"/>
        </w:rPr>
        <w:t>anzahl</w:t>
      </w:r>
      <w:proofErr w:type="spellEnd"/>
      <w:r w:rsidR="00B51DA1">
        <w:rPr>
          <w:rFonts w:ascii="Arial" w:hAnsi="Arial" w:cs="Arial"/>
          <w:sz w:val="20"/>
          <w:szCs w:val="20"/>
        </w:rPr>
        <w:t xml:space="preserve"> begrenzt:</w:t>
      </w:r>
    </w:p>
    <w:p w:rsidR="009B08FC" w:rsidRDefault="009B08FC" w:rsidP="004F1A11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bis zu 4.999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inwohnerInnen</w:t>
      </w:r>
      <w:proofErr w:type="spellEnd"/>
      <w:r>
        <w:rPr>
          <w:rFonts w:ascii="Arial" w:hAnsi="Arial" w:cs="Arial"/>
          <w:sz w:val="20"/>
          <w:szCs w:val="20"/>
        </w:rPr>
        <w:t xml:space="preserve"> bis Euro 5.000,--</w:t>
      </w:r>
    </w:p>
    <w:p w:rsidR="009B08FC" w:rsidRDefault="009B08FC" w:rsidP="009B08FC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über 5.000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inwohnerInnen</w:t>
      </w:r>
      <w:proofErr w:type="spellEnd"/>
      <w:r>
        <w:rPr>
          <w:rFonts w:ascii="Arial" w:hAnsi="Arial" w:cs="Arial"/>
          <w:sz w:val="20"/>
          <w:szCs w:val="20"/>
        </w:rPr>
        <w:t xml:space="preserve"> bis Euro 10.000,--</w:t>
      </w:r>
    </w:p>
    <w:p w:rsidR="009B08FC" w:rsidRDefault="009B08FC" w:rsidP="009B08FC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über 10.000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inwohnerInnen</w:t>
      </w:r>
      <w:proofErr w:type="spellEnd"/>
      <w:r>
        <w:rPr>
          <w:rFonts w:ascii="Arial" w:hAnsi="Arial" w:cs="Arial"/>
          <w:sz w:val="20"/>
          <w:szCs w:val="20"/>
        </w:rPr>
        <w:t xml:space="preserve"> bis Euro 20.000,--</w:t>
      </w:r>
    </w:p>
    <w:p w:rsidR="007D1BCA" w:rsidRDefault="007D1BCA" w:rsidP="009B08FC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über 50.000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inwohnerInnen</w:t>
      </w:r>
      <w:proofErr w:type="spellEnd"/>
      <w:r>
        <w:rPr>
          <w:rFonts w:ascii="Arial" w:hAnsi="Arial" w:cs="Arial"/>
          <w:sz w:val="20"/>
          <w:szCs w:val="20"/>
        </w:rPr>
        <w:t xml:space="preserve"> bis Euro 40.000,--</w:t>
      </w:r>
    </w:p>
    <w:p w:rsidR="009B08FC" w:rsidRDefault="009B08FC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709"/>
        <w:gridCol w:w="3260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E61229" w:rsidP="00655C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Bankverbind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Konto muss auf die </w:t>
            </w:r>
            <w:proofErr w:type="spellStart"/>
            <w:r w:rsidRPr="008246B2">
              <w:rPr>
                <w:rFonts w:ascii="Arial" w:hAnsi="Arial" w:cs="Arial"/>
                <w:sz w:val="20"/>
                <w:szCs w:val="20"/>
              </w:rPr>
              <w:t>FörderwerberIn</w:t>
            </w:r>
            <w:proofErr w:type="spellEnd"/>
            <w:r w:rsidRPr="008246B2">
              <w:rPr>
                <w:rFonts w:ascii="Arial" w:hAnsi="Arial" w:cs="Arial"/>
                <w:sz w:val="20"/>
                <w:szCs w:val="20"/>
              </w:rPr>
              <w:t xml:space="preserve"> lauten!)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6B2">
              <w:rPr>
                <w:rFonts w:ascii="Arial" w:hAnsi="Arial" w:cs="Arial"/>
                <w:sz w:val="20"/>
                <w:szCs w:val="20"/>
              </w:rPr>
              <w:t>KontoinhaberIn</w:t>
            </w:r>
            <w:proofErr w:type="spellEnd"/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ankinstitut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4F1A11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IBAN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IC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A04E89" w:rsidTr="004F1A11">
        <w:trPr>
          <w:trHeight w:val="397"/>
        </w:trPr>
        <w:tc>
          <w:tcPr>
            <w:tcW w:w="9889" w:type="dxa"/>
            <w:vAlign w:val="center"/>
          </w:tcPr>
          <w:p w:rsidR="007C5FE9" w:rsidRPr="00A04E89" w:rsidRDefault="007C5FE9" w:rsidP="004F1A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llgemeine Angaben zum Förderungsgegenstand</w:t>
            </w:r>
          </w:p>
        </w:tc>
      </w:tr>
    </w:tbl>
    <w:p w:rsidR="007C5FE9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283"/>
      </w:tblGrid>
      <w:tr w:rsidR="000717EC" w:rsidTr="000717EC">
        <w:trPr>
          <w:trHeight w:val="397"/>
        </w:trPr>
        <w:tc>
          <w:tcPr>
            <w:tcW w:w="5920" w:type="dxa"/>
            <w:vAlign w:val="center"/>
          </w:tcPr>
          <w:p w:rsidR="000717EC" w:rsidRDefault="000717EC" w:rsidP="00950B2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ratsbeschluss der Richtlinie vom</w:t>
            </w:r>
            <w:r w:rsidR="00FB71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717EC" w:rsidRPr="00A624C0" w:rsidRDefault="000717EC" w:rsidP="00950B2D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283" w:type="dxa"/>
            <w:vAlign w:val="center"/>
          </w:tcPr>
          <w:p w:rsidR="000717EC" w:rsidRDefault="000717EC" w:rsidP="00950B2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7EC" w:rsidRDefault="000717EC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9"/>
        <w:gridCol w:w="551"/>
        <w:gridCol w:w="4394"/>
      </w:tblGrid>
      <w:tr w:rsidR="007C5FE9" w:rsidRPr="007C5FE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7C5FE9" w:rsidRDefault="00052603" w:rsidP="00655CD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C5FE9" w:rsidRPr="00D51E6B">
              <w:rPr>
                <w:rFonts w:ascii="Arial" w:hAnsi="Arial" w:cs="Arial"/>
                <w:sz w:val="24"/>
                <w:szCs w:val="24"/>
              </w:rPr>
              <w:t>eantragter Förder</w:t>
            </w:r>
            <w:r w:rsidR="00322348">
              <w:rPr>
                <w:rFonts w:ascii="Arial" w:hAnsi="Arial" w:cs="Arial"/>
                <w:sz w:val="24"/>
                <w:szCs w:val="24"/>
              </w:rPr>
              <w:t>ungs</w:t>
            </w:r>
            <w:r w:rsidR="007C5FE9" w:rsidRPr="00D51E6B">
              <w:rPr>
                <w:rFonts w:ascii="Arial" w:hAnsi="Arial" w:cs="Arial"/>
                <w:sz w:val="24"/>
                <w:szCs w:val="24"/>
              </w:rPr>
              <w:t>zeitraum</w:t>
            </w:r>
            <w:r w:rsidR="00655C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7292" w:rsidTr="00BA1ECE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:rsidR="00247292" w:rsidRDefault="00FB71AF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47292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9" w:type="dxa"/>
            <w:tcBorders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247292" w:rsidRDefault="00FB71AF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47292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E44A6F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655CDC" w:rsidP="00655CD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stik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wohnerInnenanza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Gemeinde:</w:t>
            </w:r>
          </w:p>
        </w:tc>
      </w:tr>
      <w:tr w:rsidR="00247292" w:rsidRPr="008246B2" w:rsidTr="00E44A6F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41A2" w:rsidRPr="008246B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44A6F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E44A6F" w:rsidRPr="00E44A6F" w:rsidRDefault="00E44A6F" w:rsidP="0005260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ilnehmerIn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21A6">
              <w:rPr>
                <w:rFonts w:ascii="Arial" w:hAnsi="Arial" w:cs="Arial"/>
                <w:sz w:val="24"/>
                <w:szCs w:val="24"/>
              </w:rPr>
              <w:t xml:space="preserve">bzw. </w:t>
            </w:r>
            <w:proofErr w:type="spellStart"/>
            <w:r w:rsidR="00052603">
              <w:rPr>
                <w:rFonts w:ascii="Arial" w:hAnsi="Arial" w:cs="Arial"/>
                <w:sz w:val="24"/>
                <w:szCs w:val="24"/>
              </w:rPr>
              <w:t>NutzerInnen</w:t>
            </w:r>
            <w:proofErr w:type="spellEnd"/>
            <w:r w:rsidR="0005260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4A6F" w:rsidRPr="008246B2" w:rsidTr="00890565">
        <w:trPr>
          <w:trHeight w:val="397"/>
        </w:trPr>
        <w:tc>
          <w:tcPr>
            <w:tcW w:w="9889" w:type="dxa"/>
            <w:vAlign w:val="center"/>
          </w:tcPr>
          <w:p w:rsidR="00E44A6F" w:rsidRPr="00A624C0" w:rsidRDefault="009377D9" w:rsidP="00052603">
            <w:pPr>
              <w:pStyle w:val="Datenfeld"/>
              <w:spacing w:beforeLines="40" w:before="96" w:afterLines="40" w:after="96"/>
            </w:pPr>
            <w:r>
              <w:t>Anzahl</w:t>
            </w:r>
            <w:r w:rsidR="00052603">
              <w:t xml:space="preserve"> der zuerkannten Kautionszahlungen</w:t>
            </w:r>
            <w:r w:rsidR="00E44A6F">
              <w:t xml:space="preserve">:  </w:t>
            </w:r>
            <w:r w:rsidR="00E44A6F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A6F" w:rsidRPr="008246B2">
              <w:instrText xml:space="preserve"> FORMTEXT </w:instrText>
            </w:r>
            <w:r w:rsidR="00E44A6F" w:rsidRPr="008246B2">
              <w:fldChar w:fldCharType="separate"/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fldChar w:fldCharType="end"/>
            </w:r>
            <w:r w:rsidR="00052603">
              <w:t xml:space="preserve"> </w:t>
            </w:r>
          </w:p>
        </w:tc>
      </w:tr>
    </w:tbl>
    <w:p w:rsidR="00B51DA1" w:rsidRDefault="00B51DA1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B51DA1" w:rsidRDefault="00B51DA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44A6F" w:rsidRDefault="00E44A6F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22348" w:rsidRPr="00322348" w:rsidRDefault="00322348" w:rsidP="004F1A11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322348">
        <w:rPr>
          <w:rFonts w:ascii="Arial" w:hAnsi="Arial" w:cs="Arial"/>
          <w:b/>
          <w:sz w:val="24"/>
          <w:szCs w:val="24"/>
        </w:rPr>
        <w:t>Nachweisführung der Kautionsbeiträge:</w:t>
      </w:r>
    </w:p>
    <w:p w:rsidR="00322348" w:rsidRPr="00322348" w:rsidRDefault="00322348" w:rsidP="004F1A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22348">
        <w:rPr>
          <w:rFonts w:ascii="Arial" w:hAnsi="Arial" w:cs="Arial"/>
          <w:sz w:val="24"/>
          <w:szCs w:val="24"/>
        </w:rPr>
        <w:t xml:space="preserve">ie Zahlungsnachweise </w:t>
      </w:r>
      <w:r>
        <w:rPr>
          <w:rFonts w:ascii="Arial" w:hAnsi="Arial" w:cs="Arial"/>
          <w:sz w:val="24"/>
          <w:szCs w:val="24"/>
        </w:rPr>
        <w:t xml:space="preserve">sind </w:t>
      </w:r>
      <w:r w:rsidRPr="00322348">
        <w:rPr>
          <w:rFonts w:ascii="Arial" w:hAnsi="Arial" w:cs="Arial"/>
          <w:sz w:val="24"/>
          <w:szCs w:val="24"/>
        </w:rPr>
        <w:t xml:space="preserve">mit einem Kontoauszug </w:t>
      </w:r>
      <w:r>
        <w:rPr>
          <w:rFonts w:ascii="Arial" w:hAnsi="Arial" w:cs="Arial"/>
          <w:sz w:val="24"/>
          <w:szCs w:val="24"/>
        </w:rPr>
        <w:t>der</w:t>
      </w:r>
      <w:r w:rsidRPr="00322348">
        <w:rPr>
          <w:rFonts w:ascii="Arial" w:hAnsi="Arial" w:cs="Arial"/>
          <w:sz w:val="24"/>
          <w:szCs w:val="24"/>
        </w:rPr>
        <w:t xml:space="preserve"> Kautionsbeitragszahlungen des Förderungszeitraumes in Form einer Listendarstellung unter Angabe de</w:t>
      </w:r>
      <w:r>
        <w:rPr>
          <w:rFonts w:ascii="Arial" w:hAnsi="Arial" w:cs="Arial"/>
          <w:sz w:val="24"/>
          <w:szCs w:val="24"/>
        </w:rPr>
        <w:t>r</w:t>
      </w:r>
      <w:r w:rsidRPr="00322348">
        <w:rPr>
          <w:rFonts w:ascii="Arial" w:hAnsi="Arial" w:cs="Arial"/>
          <w:sz w:val="24"/>
          <w:szCs w:val="24"/>
        </w:rPr>
        <w:t xml:space="preserve"> Bezieher</w:t>
      </w:r>
      <w:r>
        <w:rPr>
          <w:rFonts w:ascii="Arial" w:hAnsi="Arial" w:cs="Arial"/>
          <w:sz w:val="24"/>
          <w:szCs w:val="24"/>
        </w:rPr>
        <w:t xml:space="preserve"> diesem Antrag in elektronischer Form beizuschließen.</w:t>
      </w:r>
    </w:p>
    <w:p w:rsidR="007C2DD5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22348" w:rsidRPr="008246B2" w:rsidRDefault="0032234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4A3A12">
        <w:tc>
          <w:tcPr>
            <w:tcW w:w="9889" w:type="dxa"/>
            <w:vAlign w:val="center"/>
          </w:tcPr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Der/Die </w:t>
            </w:r>
            <w:proofErr w:type="spellStart"/>
            <w:r w:rsidRPr="008246B2">
              <w:rPr>
                <w:rFonts w:ascii="Arial" w:hAnsi="Arial" w:cs="Arial"/>
                <w:sz w:val="20"/>
                <w:szCs w:val="20"/>
              </w:rPr>
              <w:t>FörderungswerberIn</w:t>
            </w:r>
            <w:proofErr w:type="spellEnd"/>
            <w:r w:rsidRPr="008246B2">
              <w:rPr>
                <w:rFonts w:ascii="Arial" w:hAnsi="Arial" w:cs="Arial"/>
                <w:sz w:val="20"/>
                <w:szCs w:val="20"/>
              </w:rPr>
              <w:t xml:space="preserve"> bestätigt mit der Unterschrift die Richtigkeit und Vollständigkeit sämtlicher im Antrag angegebener Daten.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Bei einer allfälligen Förderung durch die 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  <w:r w:rsidR="0000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ist für Publikationen das auf d</w:t>
            </w:r>
            <w:r w:rsidR="00FF3CA5">
              <w:rPr>
                <w:rFonts w:ascii="Arial" w:hAnsi="Arial" w:cs="Arial"/>
                <w:sz w:val="20"/>
                <w:szCs w:val="20"/>
              </w:rPr>
              <w:t>er Homepage bereitgestellte Logo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zu verwenden!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Der Förderungsgeber ist gesetzlich ermächtigt, alle im Förderungsantrag enthaltenen, den/die FörderungswerberIn und -nehmerInnen betreffenden personenbezogenen Daten gemäß § 8 Abs. 3 Z </w:t>
            </w:r>
            <w:r w:rsidR="00FF3CA5">
              <w:rPr>
                <w:rFonts w:ascii="Arial" w:hAnsi="Arial" w:cs="Arial"/>
                <w:sz w:val="20"/>
                <w:szCs w:val="20"/>
              </w:rPr>
              <w:t>4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und 5 DSG 2000 für Zwecke der Anbahnung und des Abschlusses des Förderungsvertrages automationsunterstützt zu verarbeiten.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ie Erstellung des Förderungsvertrages erf</w:t>
            </w:r>
            <w:r>
              <w:rPr>
                <w:rFonts w:ascii="Arial" w:hAnsi="Arial" w:cs="Arial"/>
                <w:sz w:val="20"/>
                <w:szCs w:val="20"/>
              </w:rPr>
              <w:t>olgt durch den Förderungsgeber.</w:t>
            </w:r>
          </w:p>
        </w:tc>
      </w:tr>
    </w:tbl>
    <w:p w:rsidR="004A3A12" w:rsidRPr="008246B2" w:rsidRDefault="004A3A12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A3A12" w:rsidRPr="008246B2" w:rsidTr="00B051A2">
        <w:trPr>
          <w:trHeight w:val="5827"/>
        </w:trPr>
        <w:tc>
          <w:tcPr>
            <w:tcW w:w="3794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194" w:rsidRDefault="00F07194" w:rsidP="00F0719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07194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194" w:rsidRPr="008246B2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6095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51A2" w:rsidRDefault="00B051A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4A3A12" w:rsidRPr="008246B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758" w:rsidRDefault="00FE275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1E0BA4">
      <w:footerReference w:type="default" r:id="rId12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DC" w:rsidRDefault="00655CDC" w:rsidP="00DE77D4">
      <w:r>
        <w:separator/>
      </w:r>
    </w:p>
  </w:endnote>
  <w:endnote w:type="continuationSeparator" w:id="0">
    <w:p w:rsidR="00655CDC" w:rsidRDefault="00655CDC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DC" w:rsidRPr="00DE77D4" w:rsidRDefault="00655CDC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E77D4">
      <w:rPr>
        <w:rFonts w:ascii="Arial" w:hAnsi="Arial" w:cs="Arial"/>
        <w:sz w:val="16"/>
        <w:szCs w:val="16"/>
      </w:rPr>
      <w:t>Förderungsansu</w:t>
    </w:r>
    <w:r>
      <w:rPr>
        <w:rFonts w:ascii="Arial" w:hAnsi="Arial" w:cs="Arial"/>
        <w:sz w:val="16"/>
        <w:szCs w:val="16"/>
      </w:rPr>
      <w:t>chen Abteilung 11 Soziales, Arbeit und Integration</w:t>
    </w:r>
    <w:r>
      <w:rPr>
        <w:rFonts w:ascii="Arial" w:hAnsi="Arial" w:cs="Arial"/>
        <w:sz w:val="16"/>
        <w:szCs w:val="16"/>
      </w:rPr>
      <w:tab/>
    </w:r>
    <w:r w:rsidRPr="00C96A2F">
      <w:rPr>
        <w:rFonts w:ascii="Arial" w:hAnsi="Arial" w:cs="Arial"/>
        <w:sz w:val="16"/>
        <w:szCs w:val="16"/>
        <w:lang w:val="de-DE"/>
      </w:rPr>
      <w:t xml:space="preserve">Seite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FB71AF" w:rsidRPr="00FB71AF">
      <w:rPr>
        <w:rFonts w:ascii="Arial" w:hAnsi="Arial" w:cs="Arial"/>
        <w:b/>
        <w:noProof/>
        <w:sz w:val="16"/>
        <w:szCs w:val="16"/>
        <w:lang w:val="de-DE"/>
      </w:rPr>
      <w:t>3</w:t>
    </w:r>
    <w:r w:rsidRPr="00C96A2F">
      <w:rPr>
        <w:rFonts w:ascii="Arial" w:hAnsi="Arial" w:cs="Arial"/>
        <w:b/>
        <w:sz w:val="16"/>
        <w:szCs w:val="16"/>
      </w:rPr>
      <w:fldChar w:fldCharType="end"/>
    </w:r>
    <w:r w:rsidRPr="00C96A2F">
      <w:rPr>
        <w:rFonts w:ascii="Arial" w:hAnsi="Arial" w:cs="Arial"/>
        <w:sz w:val="16"/>
        <w:szCs w:val="16"/>
        <w:lang w:val="de-DE"/>
      </w:rPr>
      <w:t xml:space="preserve"> von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FB71AF" w:rsidRPr="00FB71AF">
      <w:rPr>
        <w:rFonts w:ascii="Arial" w:hAnsi="Arial" w:cs="Arial"/>
        <w:b/>
        <w:noProof/>
        <w:sz w:val="16"/>
        <w:szCs w:val="16"/>
        <w:lang w:val="de-DE"/>
      </w:rPr>
      <w:t>3</w:t>
    </w:r>
    <w:r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DC" w:rsidRDefault="00655CDC" w:rsidP="00DE77D4">
      <w:r>
        <w:separator/>
      </w:r>
    </w:p>
  </w:footnote>
  <w:footnote w:type="continuationSeparator" w:id="0">
    <w:p w:rsidR="00655CDC" w:rsidRDefault="00655CDC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39"/>
    <w:rsid w:val="00005658"/>
    <w:rsid w:val="000104CD"/>
    <w:rsid w:val="00027529"/>
    <w:rsid w:val="00030129"/>
    <w:rsid w:val="00052603"/>
    <w:rsid w:val="000717EC"/>
    <w:rsid w:val="000C5E7A"/>
    <w:rsid w:val="000D498E"/>
    <w:rsid w:val="000E683E"/>
    <w:rsid w:val="000F10FC"/>
    <w:rsid w:val="000F275C"/>
    <w:rsid w:val="000F6BD5"/>
    <w:rsid w:val="001041A2"/>
    <w:rsid w:val="0010495D"/>
    <w:rsid w:val="001063E3"/>
    <w:rsid w:val="00120BB8"/>
    <w:rsid w:val="00136B79"/>
    <w:rsid w:val="001465EE"/>
    <w:rsid w:val="001621A6"/>
    <w:rsid w:val="001674E8"/>
    <w:rsid w:val="00193774"/>
    <w:rsid w:val="001B5655"/>
    <w:rsid w:val="001D0719"/>
    <w:rsid w:val="001E0BA4"/>
    <w:rsid w:val="001E76FE"/>
    <w:rsid w:val="002002C1"/>
    <w:rsid w:val="00226222"/>
    <w:rsid w:val="00247292"/>
    <w:rsid w:val="00266348"/>
    <w:rsid w:val="00270B41"/>
    <w:rsid w:val="00293DB7"/>
    <w:rsid w:val="002C5484"/>
    <w:rsid w:val="002C6B3F"/>
    <w:rsid w:val="002F0290"/>
    <w:rsid w:val="003118AE"/>
    <w:rsid w:val="00322348"/>
    <w:rsid w:val="003309A4"/>
    <w:rsid w:val="00333877"/>
    <w:rsid w:val="0035050C"/>
    <w:rsid w:val="00361AB1"/>
    <w:rsid w:val="00362A8B"/>
    <w:rsid w:val="00363ADF"/>
    <w:rsid w:val="00367AE6"/>
    <w:rsid w:val="00370F49"/>
    <w:rsid w:val="00392758"/>
    <w:rsid w:val="003965E0"/>
    <w:rsid w:val="003B5613"/>
    <w:rsid w:val="003D3876"/>
    <w:rsid w:val="003E211B"/>
    <w:rsid w:val="00401580"/>
    <w:rsid w:val="00405208"/>
    <w:rsid w:val="004065E7"/>
    <w:rsid w:val="004137F2"/>
    <w:rsid w:val="0042591A"/>
    <w:rsid w:val="00450662"/>
    <w:rsid w:val="00456C53"/>
    <w:rsid w:val="00462E26"/>
    <w:rsid w:val="00472DCB"/>
    <w:rsid w:val="00484DEE"/>
    <w:rsid w:val="004A3A12"/>
    <w:rsid w:val="004B2658"/>
    <w:rsid w:val="004E5FDF"/>
    <w:rsid w:val="004F1A11"/>
    <w:rsid w:val="004F6BB0"/>
    <w:rsid w:val="00532DFE"/>
    <w:rsid w:val="005657AA"/>
    <w:rsid w:val="005938F8"/>
    <w:rsid w:val="005B6139"/>
    <w:rsid w:val="005B6410"/>
    <w:rsid w:val="00604D56"/>
    <w:rsid w:val="00614C87"/>
    <w:rsid w:val="006175FA"/>
    <w:rsid w:val="00655CDC"/>
    <w:rsid w:val="0067678A"/>
    <w:rsid w:val="006A4C18"/>
    <w:rsid w:val="006C326B"/>
    <w:rsid w:val="006E3E33"/>
    <w:rsid w:val="006F1229"/>
    <w:rsid w:val="00714FF8"/>
    <w:rsid w:val="00717BF4"/>
    <w:rsid w:val="00736DFF"/>
    <w:rsid w:val="0075649A"/>
    <w:rsid w:val="0077694D"/>
    <w:rsid w:val="00786958"/>
    <w:rsid w:val="007C2DD5"/>
    <w:rsid w:val="007C4267"/>
    <w:rsid w:val="007C5FE9"/>
    <w:rsid w:val="007D1BCA"/>
    <w:rsid w:val="00806D69"/>
    <w:rsid w:val="008112BD"/>
    <w:rsid w:val="008246B2"/>
    <w:rsid w:val="00825837"/>
    <w:rsid w:val="0083388F"/>
    <w:rsid w:val="00850FEC"/>
    <w:rsid w:val="00851D48"/>
    <w:rsid w:val="00856613"/>
    <w:rsid w:val="00861C06"/>
    <w:rsid w:val="00867BE7"/>
    <w:rsid w:val="00890565"/>
    <w:rsid w:val="00891E7E"/>
    <w:rsid w:val="008A6EEA"/>
    <w:rsid w:val="008C0999"/>
    <w:rsid w:val="008C5E39"/>
    <w:rsid w:val="008D5A78"/>
    <w:rsid w:val="008E22DC"/>
    <w:rsid w:val="008E30FA"/>
    <w:rsid w:val="008E6568"/>
    <w:rsid w:val="00914BF2"/>
    <w:rsid w:val="00920E30"/>
    <w:rsid w:val="009275AA"/>
    <w:rsid w:val="009377D9"/>
    <w:rsid w:val="00942CC8"/>
    <w:rsid w:val="00951563"/>
    <w:rsid w:val="00955EFD"/>
    <w:rsid w:val="0097663F"/>
    <w:rsid w:val="009A794C"/>
    <w:rsid w:val="009B08FC"/>
    <w:rsid w:val="009B3225"/>
    <w:rsid w:val="009B4EDA"/>
    <w:rsid w:val="009B5C29"/>
    <w:rsid w:val="009C2CB8"/>
    <w:rsid w:val="009C514B"/>
    <w:rsid w:val="009C6212"/>
    <w:rsid w:val="009E06B0"/>
    <w:rsid w:val="00A04E89"/>
    <w:rsid w:val="00A5222E"/>
    <w:rsid w:val="00A71F09"/>
    <w:rsid w:val="00AB194E"/>
    <w:rsid w:val="00AC13F2"/>
    <w:rsid w:val="00B051A2"/>
    <w:rsid w:val="00B2425F"/>
    <w:rsid w:val="00B35FC6"/>
    <w:rsid w:val="00B40257"/>
    <w:rsid w:val="00B51DA1"/>
    <w:rsid w:val="00BA02B6"/>
    <w:rsid w:val="00BA1ECE"/>
    <w:rsid w:val="00BB0302"/>
    <w:rsid w:val="00BC4A5D"/>
    <w:rsid w:val="00C0669E"/>
    <w:rsid w:val="00C06A15"/>
    <w:rsid w:val="00C140BC"/>
    <w:rsid w:val="00C14F3F"/>
    <w:rsid w:val="00C23C8B"/>
    <w:rsid w:val="00C41C67"/>
    <w:rsid w:val="00C46CC9"/>
    <w:rsid w:val="00C535BE"/>
    <w:rsid w:val="00C61CAA"/>
    <w:rsid w:val="00C73579"/>
    <w:rsid w:val="00C84DEF"/>
    <w:rsid w:val="00C86F9A"/>
    <w:rsid w:val="00C91D98"/>
    <w:rsid w:val="00C96282"/>
    <w:rsid w:val="00C96A2F"/>
    <w:rsid w:val="00CA143C"/>
    <w:rsid w:val="00CB0E0B"/>
    <w:rsid w:val="00CB7523"/>
    <w:rsid w:val="00CC4E91"/>
    <w:rsid w:val="00CD0D94"/>
    <w:rsid w:val="00CE1021"/>
    <w:rsid w:val="00D16497"/>
    <w:rsid w:val="00D47CF8"/>
    <w:rsid w:val="00D507B9"/>
    <w:rsid w:val="00D51E6B"/>
    <w:rsid w:val="00D55A22"/>
    <w:rsid w:val="00D93237"/>
    <w:rsid w:val="00D94790"/>
    <w:rsid w:val="00DD4181"/>
    <w:rsid w:val="00DD47D9"/>
    <w:rsid w:val="00DE77D4"/>
    <w:rsid w:val="00E22AEA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C4347"/>
    <w:rsid w:val="00F07194"/>
    <w:rsid w:val="00F2225B"/>
    <w:rsid w:val="00F553BC"/>
    <w:rsid w:val="00F61BC9"/>
    <w:rsid w:val="00F65798"/>
    <w:rsid w:val="00F66D6A"/>
    <w:rsid w:val="00F81952"/>
    <w:rsid w:val="00F84604"/>
    <w:rsid w:val="00F976DC"/>
    <w:rsid w:val="00FB71AF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t11-foem@stmk.gv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t11-foem@stmk.gv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87FA-4F6C-4DD5-9405-BA8F2AA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Norbert Jöbstl</cp:lastModifiedBy>
  <cp:revision>53</cp:revision>
  <cp:lastPrinted>2016-11-10T12:13:00Z</cp:lastPrinted>
  <dcterms:created xsi:type="dcterms:W3CDTF">2016-06-28T08:51:00Z</dcterms:created>
  <dcterms:modified xsi:type="dcterms:W3CDTF">2016-11-15T07:17:00Z</dcterms:modified>
</cp:coreProperties>
</file>